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68628E">
      <w:pPr>
        <w:spacing w:line="500" w:lineRule="exac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附件</w:t>
      </w:r>
      <w:r>
        <w:rPr>
          <w:rFonts w:eastAsia="仿宋_GB2312"/>
          <w:sz w:val="28"/>
        </w:rPr>
        <w:t>1</w:t>
      </w:r>
      <w:r>
        <w:rPr>
          <w:rFonts w:hint="eastAsia" w:eastAsia="仿宋_GB2312"/>
          <w:sz w:val="28"/>
        </w:rPr>
        <w:t>：</w:t>
      </w:r>
    </w:p>
    <w:p w14:paraId="79999B0E">
      <w:pPr>
        <w:spacing w:line="440" w:lineRule="exact"/>
        <w:jc w:val="center"/>
        <w:rPr>
          <w:rFonts w:eastAsia="华文中宋"/>
          <w:b/>
          <w:bCs/>
          <w:sz w:val="36"/>
          <w:szCs w:val="36"/>
        </w:rPr>
      </w:pPr>
      <w:r>
        <w:rPr>
          <w:rFonts w:hint="eastAsia" w:eastAsia="华文中宋"/>
          <w:b/>
          <w:bCs/>
          <w:sz w:val="36"/>
          <w:szCs w:val="36"/>
        </w:rPr>
        <w:t>全国皮革工业重点企业经济指标情况表（一）</w:t>
      </w:r>
    </w:p>
    <w:p w14:paraId="14DE4E25">
      <w:pPr>
        <w:spacing w:line="440" w:lineRule="exact"/>
        <w:jc w:val="center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02</w:t>
      </w:r>
      <w:r>
        <w:rPr>
          <w:rFonts w:hint="eastAsia" w:eastAsia="仿宋_GB2312"/>
          <w:b/>
          <w:bCs/>
          <w:sz w:val="28"/>
          <w:szCs w:val="28"/>
        </w:rPr>
        <w:t>6年</w:t>
      </w:r>
      <w:r>
        <w:rPr>
          <w:rFonts w:eastAsia="仿宋_GB2312"/>
          <w:b/>
          <w:bCs/>
          <w:sz w:val="28"/>
          <w:szCs w:val="28"/>
        </w:rPr>
        <w:t xml:space="preserve">   </w:t>
      </w:r>
      <w:r>
        <w:rPr>
          <w:rFonts w:hint="eastAsia" w:eastAsia="仿宋_GB2312"/>
          <w:b/>
          <w:bCs/>
          <w:sz w:val="28"/>
          <w:szCs w:val="28"/>
        </w:rPr>
        <w:t>季度</w:t>
      </w:r>
    </w:p>
    <w:p w14:paraId="1AAB249B">
      <w:pPr>
        <w:jc w:val="center"/>
        <w:rPr>
          <w:rFonts w:hint="eastAsia" w:ascii="宋体" w:hAnsi="宋体"/>
          <w:sz w:val="22"/>
        </w:rPr>
      </w:pPr>
      <w:r>
        <w:rPr>
          <w:rFonts w:ascii="宋体" w:hAnsi="宋体"/>
          <w:sz w:val="22"/>
        </w:rPr>
        <w:t xml:space="preserve">                                                                                </w:t>
      </w:r>
    </w:p>
    <w:p w14:paraId="32A81BC9">
      <w:pPr>
        <w:ind w:firstLine="482" w:firstLineChars="200"/>
        <w:jc w:val="left"/>
        <w:rPr>
          <w:rFonts w:hint="eastAsia" w:ascii="宋体" w:hAnsi="宋体"/>
          <w:b/>
          <w:bCs/>
          <w:sz w:val="22"/>
        </w:rPr>
      </w:pPr>
      <w:r>
        <w:rPr>
          <w:rFonts w:hint="eastAsia" w:ascii="宋体" w:hAnsi="宋体"/>
          <w:b/>
          <w:bCs/>
          <w:sz w:val="24"/>
          <w:szCs w:val="24"/>
        </w:rPr>
        <w:t>企业名称（盖章）：</w:t>
      </w:r>
      <w:r>
        <w:rPr>
          <w:rFonts w:ascii="宋体" w:hAnsi="宋体"/>
          <w:b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宋体" w:hAnsi="宋体"/>
          <w:b/>
          <w:bCs/>
          <w:sz w:val="22"/>
        </w:rPr>
        <w:t xml:space="preserve"> </w:t>
      </w:r>
    </w:p>
    <w:tbl>
      <w:tblPr>
        <w:tblStyle w:val="7"/>
        <w:tblW w:w="138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547"/>
        <w:gridCol w:w="855"/>
        <w:gridCol w:w="1417"/>
        <w:gridCol w:w="1559"/>
        <w:gridCol w:w="709"/>
        <w:gridCol w:w="2122"/>
        <w:gridCol w:w="884"/>
        <w:gridCol w:w="1457"/>
        <w:gridCol w:w="1632"/>
      </w:tblGrid>
      <w:tr w14:paraId="378A1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719C8B65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指标</w:t>
            </w:r>
          </w:p>
        </w:tc>
        <w:tc>
          <w:tcPr>
            <w:tcW w:w="2547" w:type="dxa"/>
            <w:vMerge w:val="restart"/>
            <w:vAlign w:val="center"/>
          </w:tcPr>
          <w:p w14:paraId="1D9C9622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指标名称</w:t>
            </w:r>
          </w:p>
        </w:tc>
        <w:tc>
          <w:tcPr>
            <w:tcW w:w="855" w:type="dxa"/>
            <w:vAlign w:val="center"/>
          </w:tcPr>
          <w:p w14:paraId="1B385452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计量</w:t>
            </w:r>
          </w:p>
        </w:tc>
        <w:tc>
          <w:tcPr>
            <w:tcW w:w="1417" w:type="dxa"/>
            <w:vAlign w:val="center"/>
          </w:tcPr>
          <w:p w14:paraId="5B078995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本季</w:t>
            </w:r>
          </w:p>
        </w:tc>
        <w:tc>
          <w:tcPr>
            <w:tcW w:w="1559" w:type="dxa"/>
            <w:vAlign w:val="center"/>
          </w:tcPr>
          <w:p w14:paraId="4B35F105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本年度内</w:t>
            </w:r>
          </w:p>
        </w:tc>
        <w:tc>
          <w:tcPr>
            <w:tcW w:w="709" w:type="dxa"/>
            <w:vAlign w:val="center"/>
          </w:tcPr>
          <w:p w14:paraId="6F6C2920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指标</w:t>
            </w:r>
          </w:p>
        </w:tc>
        <w:tc>
          <w:tcPr>
            <w:tcW w:w="2122" w:type="dxa"/>
            <w:vMerge w:val="restart"/>
            <w:vAlign w:val="center"/>
          </w:tcPr>
          <w:p w14:paraId="2372A870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指标名称</w:t>
            </w:r>
          </w:p>
        </w:tc>
        <w:tc>
          <w:tcPr>
            <w:tcW w:w="884" w:type="dxa"/>
            <w:vAlign w:val="center"/>
          </w:tcPr>
          <w:p w14:paraId="00B49540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计量</w:t>
            </w:r>
          </w:p>
        </w:tc>
        <w:tc>
          <w:tcPr>
            <w:tcW w:w="1457" w:type="dxa"/>
            <w:vAlign w:val="center"/>
          </w:tcPr>
          <w:p w14:paraId="2ACE7372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本季</w:t>
            </w:r>
          </w:p>
        </w:tc>
        <w:tc>
          <w:tcPr>
            <w:tcW w:w="1632" w:type="dxa"/>
            <w:vAlign w:val="center"/>
          </w:tcPr>
          <w:p w14:paraId="4D2FA2EC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本年度内</w:t>
            </w:r>
          </w:p>
        </w:tc>
      </w:tr>
      <w:tr w14:paraId="2A057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 w14:paraId="481A273B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2547" w:type="dxa"/>
            <w:vMerge w:val="continue"/>
            <w:vAlign w:val="center"/>
          </w:tcPr>
          <w:p w14:paraId="2E5FCCD7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C4215BF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17" w:type="dxa"/>
            <w:vAlign w:val="center"/>
          </w:tcPr>
          <w:p w14:paraId="7E48F85B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实际</w:t>
            </w:r>
          </w:p>
        </w:tc>
        <w:tc>
          <w:tcPr>
            <w:tcW w:w="1559" w:type="dxa"/>
            <w:vAlign w:val="center"/>
          </w:tcPr>
          <w:p w14:paraId="506CAF32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累计</w:t>
            </w:r>
          </w:p>
        </w:tc>
        <w:tc>
          <w:tcPr>
            <w:tcW w:w="709" w:type="dxa"/>
            <w:vAlign w:val="center"/>
          </w:tcPr>
          <w:p w14:paraId="7489FFFB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2122" w:type="dxa"/>
            <w:vMerge w:val="continue"/>
            <w:vAlign w:val="center"/>
          </w:tcPr>
          <w:p w14:paraId="6D2E32D2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20609F32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57" w:type="dxa"/>
            <w:vAlign w:val="center"/>
          </w:tcPr>
          <w:p w14:paraId="35C81336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实际</w:t>
            </w:r>
          </w:p>
        </w:tc>
        <w:tc>
          <w:tcPr>
            <w:tcW w:w="1632" w:type="dxa"/>
            <w:vAlign w:val="center"/>
          </w:tcPr>
          <w:p w14:paraId="5795D47C">
            <w:pPr>
              <w:spacing w:line="40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累计</w:t>
            </w:r>
          </w:p>
        </w:tc>
      </w:tr>
      <w:tr w14:paraId="356BA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9" w:type="dxa"/>
            <w:vAlign w:val="center"/>
          </w:tcPr>
          <w:p w14:paraId="2F00F589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  <w:tc>
          <w:tcPr>
            <w:tcW w:w="2547" w:type="dxa"/>
            <w:vAlign w:val="center"/>
          </w:tcPr>
          <w:p w14:paraId="52D84323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业总产值</w:t>
            </w:r>
          </w:p>
        </w:tc>
        <w:tc>
          <w:tcPr>
            <w:tcW w:w="855" w:type="dxa"/>
            <w:vAlign w:val="center"/>
          </w:tcPr>
          <w:p w14:paraId="4D9482A9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万元</w:t>
            </w:r>
          </w:p>
        </w:tc>
        <w:tc>
          <w:tcPr>
            <w:tcW w:w="1417" w:type="dxa"/>
            <w:vAlign w:val="center"/>
          </w:tcPr>
          <w:p w14:paraId="55656B47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ED1737D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4483D14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2122" w:type="dxa"/>
            <w:vAlign w:val="center"/>
          </w:tcPr>
          <w:p w14:paraId="525C0AB8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产品销售收入</w:t>
            </w:r>
          </w:p>
        </w:tc>
        <w:tc>
          <w:tcPr>
            <w:tcW w:w="884" w:type="dxa"/>
            <w:vAlign w:val="center"/>
          </w:tcPr>
          <w:p w14:paraId="3014289C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万元</w:t>
            </w:r>
          </w:p>
        </w:tc>
        <w:tc>
          <w:tcPr>
            <w:tcW w:w="1457" w:type="dxa"/>
            <w:vAlign w:val="center"/>
          </w:tcPr>
          <w:p w14:paraId="1066B481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14:paraId="4F276572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5069B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9" w:type="dxa"/>
            <w:vAlign w:val="center"/>
          </w:tcPr>
          <w:p w14:paraId="7D5FCA3D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  <w:tc>
          <w:tcPr>
            <w:tcW w:w="2547" w:type="dxa"/>
            <w:vAlign w:val="center"/>
          </w:tcPr>
          <w:p w14:paraId="5EDE7EA5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产总计</w:t>
            </w:r>
          </w:p>
        </w:tc>
        <w:tc>
          <w:tcPr>
            <w:tcW w:w="855" w:type="dxa"/>
            <w:vAlign w:val="center"/>
          </w:tcPr>
          <w:p w14:paraId="18AD5CC8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万元</w:t>
            </w:r>
          </w:p>
        </w:tc>
        <w:tc>
          <w:tcPr>
            <w:tcW w:w="1417" w:type="dxa"/>
            <w:vAlign w:val="center"/>
          </w:tcPr>
          <w:p w14:paraId="4DCD1A28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713E88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78C49E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7</w:t>
            </w:r>
          </w:p>
        </w:tc>
        <w:tc>
          <w:tcPr>
            <w:tcW w:w="2122" w:type="dxa"/>
            <w:vAlign w:val="center"/>
          </w:tcPr>
          <w:p w14:paraId="6B1BB9BD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商销售收入</w:t>
            </w:r>
          </w:p>
        </w:tc>
        <w:tc>
          <w:tcPr>
            <w:tcW w:w="884" w:type="dxa"/>
            <w:vAlign w:val="center"/>
          </w:tcPr>
          <w:p w14:paraId="21B1676C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万元</w:t>
            </w:r>
          </w:p>
        </w:tc>
        <w:tc>
          <w:tcPr>
            <w:tcW w:w="1457" w:type="dxa"/>
            <w:vAlign w:val="center"/>
          </w:tcPr>
          <w:p w14:paraId="2DD9531B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14:paraId="0556077B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0FAA2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9" w:type="dxa"/>
            <w:vAlign w:val="center"/>
          </w:tcPr>
          <w:p w14:paraId="029A7EC2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</w:t>
            </w:r>
          </w:p>
        </w:tc>
        <w:tc>
          <w:tcPr>
            <w:tcW w:w="2547" w:type="dxa"/>
            <w:vAlign w:val="center"/>
          </w:tcPr>
          <w:p w14:paraId="7BFD8CD9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债总计</w:t>
            </w:r>
          </w:p>
        </w:tc>
        <w:tc>
          <w:tcPr>
            <w:tcW w:w="855" w:type="dxa"/>
            <w:vAlign w:val="center"/>
          </w:tcPr>
          <w:p w14:paraId="49115FC3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万元</w:t>
            </w:r>
          </w:p>
        </w:tc>
        <w:tc>
          <w:tcPr>
            <w:tcW w:w="1417" w:type="dxa"/>
            <w:vAlign w:val="center"/>
          </w:tcPr>
          <w:p w14:paraId="3A93A138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C9CB1F7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2643BA7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</w:t>
            </w:r>
          </w:p>
        </w:tc>
        <w:tc>
          <w:tcPr>
            <w:tcW w:w="2122" w:type="dxa"/>
            <w:vAlign w:val="center"/>
          </w:tcPr>
          <w:p w14:paraId="4A515739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产品生产成本</w:t>
            </w:r>
          </w:p>
        </w:tc>
        <w:tc>
          <w:tcPr>
            <w:tcW w:w="884" w:type="dxa"/>
            <w:vAlign w:val="center"/>
          </w:tcPr>
          <w:p w14:paraId="2D8C1294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万元</w:t>
            </w:r>
          </w:p>
        </w:tc>
        <w:tc>
          <w:tcPr>
            <w:tcW w:w="1457" w:type="dxa"/>
            <w:vAlign w:val="center"/>
          </w:tcPr>
          <w:p w14:paraId="71B18EAE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14:paraId="43BB9E06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0298C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9" w:type="dxa"/>
            <w:vAlign w:val="center"/>
          </w:tcPr>
          <w:p w14:paraId="0E89D398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2547" w:type="dxa"/>
            <w:vAlign w:val="center"/>
          </w:tcPr>
          <w:p w14:paraId="588725BD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部职工人数</w:t>
            </w:r>
          </w:p>
        </w:tc>
        <w:tc>
          <w:tcPr>
            <w:tcW w:w="855" w:type="dxa"/>
            <w:vAlign w:val="center"/>
          </w:tcPr>
          <w:p w14:paraId="53BFB45A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人</w:t>
            </w:r>
          </w:p>
        </w:tc>
        <w:tc>
          <w:tcPr>
            <w:tcW w:w="1417" w:type="dxa"/>
            <w:vAlign w:val="center"/>
          </w:tcPr>
          <w:p w14:paraId="7C76C1B9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2F2DF06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A62DD17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9</w:t>
            </w:r>
          </w:p>
        </w:tc>
        <w:tc>
          <w:tcPr>
            <w:tcW w:w="2122" w:type="dxa"/>
            <w:vAlign w:val="center"/>
          </w:tcPr>
          <w:p w14:paraId="6DC8BB8E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口交货值</w:t>
            </w:r>
          </w:p>
        </w:tc>
        <w:tc>
          <w:tcPr>
            <w:tcW w:w="884" w:type="dxa"/>
            <w:vAlign w:val="center"/>
          </w:tcPr>
          <w:p w14:paraId="48D02E9F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万元</w:t>
            </w:r>
          </w:p>
        </w:tc>
        <w:tc>
          <w:tcPr>
            <w:tcW w:w="1457" w:type="dxa"/>
            <w:vAlign w:val="center"/>
          </w:tcPr>
          <w:p w14:paraId="7599634C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14:paraId="18835D23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46B87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9" w:type="dxa"/>
            <w:vAlign w:val="center"/>
          </w:tcPr>
          <w:p w14:paraId="3ABEFC8A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</w:t>
            </w:r>
          </w:p>
        </w:tc>
        <w:tc>
          <w:tcPr>
            <w:tcW w:w="2547" w:type="dxa"/>
            <w:vAlign w:val="center"/>
          </w:tcPr>
          <w:p w14:paraId="4BEB0BBB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全部职工工资总额</w:t>
            </w:r>
          </w:p>
        </w:tc>
        <w:tc>
          <w:tcPr>
            <w:tcW w:w="855" w:type="dxa"/>
            <w:vAlign w:val="center"/>
          </w:tcPr>
          <w:p w14:paraId="132DEE5C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万元</w:t>
            </w:r>
          </w:p>
        </w:tc>
        <w:tc>
          <w:tcPr>
            <w:tcW w:w="1417" w:type="dxa"/>
            <w:vAlign w:val="center"/>
          </w:tcPr>
          <w:p w14:paraId="641E08B3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F40AD97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F506FA5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</w:t>
            </w:r>
          </w:p>
        </w:tc>
        <w:tc>
          <w:tcPr>
            <w:tcW w:w="2122" w:type="dxa"/>
            <w:vAlign w:val="center"/>
          </w:tcPr>
          <w:p w14:paraId="6BD7D518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利润总额</w:t>
            </w:r>
          </w:p>
        </w:tc>
        <w:tc>
          <w:tcPr>
            <w:tcW w:w="884" w:type="dxa"/>
            <w:vAlign w:val="center"/>
          </w:tcPr>
          <w:p w14:paraId="5216F6D9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万元</w:t>
            </w:r>
          </w:p>
        </w:tc>
        <w:tc>
          <w:tcPr>
            <w:tcW w:w="1457" w:type="dxa"/>
            <w:vAlign w:val="center"/>
          </w:tcPr>
          <w:p w14:paraId="5608C9DB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14:paraId="2A34CD66">
            <w:pPr>
              <w:spacing w:line="50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</w:tc>
      </w:tr>
    </w:tbl>
    <w:p w14:paraId="36F98301">
      <w:pPr>
        <w:ind w:firstLine="464" w:firstLineChars="200"/>
        <w:jc w:val="left"/>
        <w:rPr>
          <w:rFonts w:hint="eastAsia" w:ascii="宋体" w:hAnsi="宋体"/>
          <w:spacing w:val="-4"/>
          <w:sz w:val="24"/>
          <w:szCs w:val="24"/>
        </w:rPr>
      </w:pPr>
      <w:r>
        <w:rPr>
          <w:rFonts w:hint="eastAsia" w:ascii="宋体" w:hAnsi="宋体"/>
          <w:spacing w:val="-4"/>
          <w:sz w:val="24"/>
          <w:szCs w:val="24"/>
        </w:rPr>
        <w:t>注：</w:t>
      </w:r>
      <w:r>
        <w:rPr>
          <w:rFonts w:hint="eastAsia" w:ascii="宋体" w:hAnsi="宋体"/>
          <w:sz w:val="24"/>
          <w:szCs w:val="24"/>
        </w:rPr>
        <w:t>报表报出日期为每季度后首月</w:t>
      </w:r>
      <w:r>
        <w:rPr>
          <w:rFonts w:ascii="宋体" w:hAnsi="宋体"/>
          <w:sz w:val="24"/>
          <w:szCs w:val="24"/>
        </w:rPr>
        <w:t>20</w:t>
      </w:r>
      <w:r>
        <w:rPr>
          <w:rFonts w:hint="eastAsia" w:ascii="宋体" w:hAnsi="宋体"/>
          <w:sz w:val="24"/>
          <w:szCs w:val="24"/>
        </w:rPr>
        <w:t>日前，具体事宜请与中国皮革协会信息部雒霞联系。</w:t>
      </w:r>
    </w:p>
    <w:p w14:paraId="1D2385BF">
      <w:pPr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联系方式：电话</w:t>
      </w:r>
      <w:r>
        <w:rPr>
          <w:rFonts w:ascii="宋体" w:hAnsi="宋体"/>
          <w:sz w:val="24"/>
          <w:szCs w:val="24"/>
        </w:rPr>
        <w:t xml:space="preserve">010-88334955  </w:t>
      </w:r>
      <w:r>
        <w:rPr>
          <w:rFonts w:hint="eastAsia" w:ascii="宋体" w:hAnsi="宋体"/>
          <w:sz w:val="24"/>
          <w:szCs w:val="24"/>
        </w:rPr>
        <w:t>传真：</w:t>
      </w:r>
      <w:r>
        <w:rPr>
          <w:rFonts w:ascii="宋体" w:hAnsi="宋体"/>
          <w:sz w:val="24"/>
          <w:szCs w:val="24"/>
        </w:rPr>
        <w:t>65221085      E-mail</w:t>
      </w:r>
      <w:r>
        <w:rPr>
          <w:rFonts w:hint="eastAsia" w:ascii="宋体" w:hAnsi="宋体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luoxia@chinaleather.org    QQ</w:t>
      </w:r>
      <w:r>
        <w:rPr>
          <w:rFonts w:hint="eastAsia" w:ascii="宋体" w:hAnsi="宋体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 xml:space="preserve">430102191    </w:t>
      </w:r>
      <w:r>
        <w:rPr>
          <w:rFonts w:hint="eastAsia" w:ascii="宋体" w:hAnsi="宋体"/>
          <w:sz w:val="24"/>
          <w:szCs w:val="24"/>
        </w:rPr>
        <w:t>季报群号：</w:t>
      </w:r>
      <w:r>
        <w:rPr>
          <w:rFonts w:ascii="宋体" w:hAnsi="宋体"/>
          <w:sz w:val="24"/>
          <w:szCs w:val="24"/>
        </w:rPr>
        <w:t>277507511</w:t>
      </w:r>
    </w:p>
    <w:p w14:paraId="76CEB5B1">
      <w:pPr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企业所属行业：□</w:t>
      </w: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制革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制鞋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>3.</w:t>
      </w:r>
      <w:r>
        <w:rPr>
          <w:rFonts w:hint="eastAsia" w:ascii="宋体" w:hAnsi="宋体"/>
          <w:sz w:val="24"/>
          <w:szCs w:val="24"/>
        </w:rPr>
        <w:t>皮革服装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>4.</w:t>
      </w:r>
      <w:r>
        <w:rPr>
          <w:rFonts w:hint="eastAsia" w:ascii="宋体" w:hAnsi="宋体"/>
          <w:sz w:val="24"/>
          <w:szCs w:val="24"/>
        </w:rPr>
        <w:t>皮革化工  □</w:t>
      </w:r>
      <w:r>
        <w:rPr>
          <w:rFonts w:ascii="宋体" w:hAnsi="宋体"/>
          <w:sz w:val="24"/>
          <w:szCs w:val="24"/>
        </w:rPr>
        <w:t>5.</w:t>
      </w:r>
      <w:r>
        <w:rPr>
          <w:rFonts w:hint="eastAsia" w:ascii="宋体" w:hAnsi="宋体"/>
          <w:sz w:val="24"/>
          <w:szCs w:val="24"/>
        </w:rPr>
        <w:t>毛皮鞣制及制品  □</w:t>
      </w:r>
      <w:r>
        <w:rPr>
          <w:rFonts w:ascii="宋体" w:hAnsi="宋体"/>
          <w:sz w:val="24"/>
          <w:szCs w:val="24"/>
        </w:rPr>
        <w:t>6.</w:t>
      </w:r>
      <w:r>
        <w:rPr>
          <w:rFonts w:hint="eastAsia" w:ascii="宋体" w:hAnsi="宋体"/>
          <w:sz w:val="24"/>
          <w:szCs w:val="24"/>
        </w:rPr>
        <w:t>箱包皮具  □7.制革机械</w:t>
      </w:r>
    </w:p>
    <w:p w14:paraId="731D482D">
      <w:pPr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企业负责人：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部门负责人：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部门名称：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填表人：</w:t>
      </w:r>
    </w:p>
    <w:p w14:paraId="16B1B9E3">
      <w:pPr>
        <w:ind w:firstLine="1200" w:firstLineChars="5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区号：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电话：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传真：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填报日期：</w:t>
      </w:r>
      <w:r>
        <w:rPr>
          <w:rFonts w:ascii="宋体" w:hAnsi="宋体"/>
          <w:sz w:val="24"/>
          <w:szCs w:val="24"/>
        </w:rPr>
        <w:t>202</w:t>
      </w:r>
      <w:r>
        <w:rPr>
          <w:rFonts w:hint="eastAsia" w:ascii="宋体" w:hAnsi="宋体"/>
          <w:sz w:val="24"/>
          <w:szCs w:val="24"/>
        </w:rPr>
        <w:t>6年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1F496985">
      <w:pPr>
        <w:ind w:firstLine="1200" w:firstLineChars="500"/>
        <w:jc w:val="left"/>
        <w:rPr>
          <w:rFonts w:eastAsia="仿宋_GB2312"/>
          <w:sz w:val="24"/>
          <w:szCs w:val="24"/>
        </w:rPr>
      </w:pPr>
    </w:p>
    <w:p w14:paraId="1454A741">
      <w:pPr>
        <w:spacing w:line="440" w:lineRule="exact"/>
        <w:jc w:val="center"/>
        <w:rPr>
          <w:rFonts w:eastAsia="华文中宋"/>
          <w:b/>
          <w:bCs/>
          <w:sz w:val="36"/>
          <w:szCs w:val="36"/>
        </w:rPr>
      </w:pPr>
      <w:r>
        <w:rPr>
          <w:rFonts w:hint="eastAsia" w:eastAsia="华文中宋"/>
          <w:b/>
          <w:bCs/>
          <w:sz w:val="36"/>
          <w:szCs w:val="36"/>
        </w:rPr>
        <w:t>全国皮革工业重点企业经济指标情况表（二）</w:t>
      </w:r>
    </w:p>
    <w:p w14:paraId="0EA11AD2">
      <w:pPr>
        <w:spacing w:line="440" w:lineRule="exact"/>
        <w:jc w:val="center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02</w:t>
      </w:r>
      <w:r>
        <w:rPr>
          <w:rFonts w:hint="eastAsia" w:eastAsia="仿宋_GB2312"/>
          <w:b/>
          <w:bCs/>
          <w:sz w:val="28"/>
          <w:szCs w:val="28"/>
        </w:rPr>
        <w:t>6年</w:t>
      </w:r>
      <w:r>
        <w:rPr>
          <w:rFonts w:eastAsia="仿宋_GB2312"/>
          <w:b/>
          <w:bCs/>
          <w:sz w:val="28"/>
          <w:szCs w:val="28"/>
        </w:rPr>
        <w:t xml:space="preserve">   </w:t>
      </w:r>
      <w:r>
        <w:rPr>
          <w:rFonts w:hint="eastAsia" w:eastAsia="仿宋_GB2312"/>
          <w:b/>
          <w:bCs/>
          <w:sz w:val="28"/>
          <w:szCs w:val="28"/>
        </w:rPr>
        <w:t>季度</w:t>
      </w:r>
    </w:p>
    <w:p w14:paraId="558E923A">
      <w:pPr>
        <w:spacing w:line="240" w:lineRule="exact"/>
        <w:jc w:val="left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企业名称（盖章）：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2656"/>
        <w:gridCol w:w="1254"/>
        <w:gridCol w:w="1429"/>
        <w:gridCol w:w="1851"/>
        <w:gridCol w:w="1287"/>
        <w:gridCol w:w="1851"/>
        <w:gridCol w:w="1851"/>
        <w:gridCol w:w="1444"/>
      </w:tblGrid>
      <w:tr w14:paraId="5411A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C8DCA">
            <w:pPr>
              <w:widowControl/>
              <w:spacing w:line="240" w:lineRule="exact"/>
              <w:jc w:val="center"/>
              <w:rPr>
                <w:rFonts w:hint="eastAsia"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指标代码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286C9B">
            <w:pPr>
              <w:widowControl/>
              <w:spacing w:line="240" w:lineRule="exact"/>
              <w:jc w:val="center"/>
              <w:rPr>
                <w:rFonts w:hint="eastAsia"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产品名称</w:t>
            </w:r>
          </w:p>
        </w:tc>
        <w:tc>
          <w:tcPr>
            <w:tcW w:w="4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B3134">
            <w:pPr>
              <w:widowControl/>
              <w:spacing w:line="240" w:lineRule="exact"/>
              <w:jc w:val="center"/>
              <w:rPr>
                <w:rFonts w:hint="eastAsia"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计量单位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B68E3">
            <w:pPr>
              <w:widowControl/>
              <w:spacing w:line="240" w:lineRule="exact"/>
              <w:jc w:val="center"/>
              <w:rPr>
                <w:rFonts w:hint="eastAsia"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本季生产量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3C241">
            <w:pPr>
              <w:widowControl/>
              <w:spacing w:line="240" w:lineRule="exact"/>
              <w:jc w:val="center"/>
              <w:rPr>
                <w:rFonts w:hint="eastAsia"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本年度累计生产量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6FFFC6">
            <w:pPr>
              <w:widowControl/>
              <w:spacing w:line="240" w:lineRule="exact"/>
              <w:jc w:val="center"/>
              <w:rPr>
                <w:rFonts w:hint="eastAsia"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本季销售量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3FF56">
            <w:pPr>
              <w:widowControl/>
              <w:spacing w:line="240" w:lineRule="exact"/>
              <w:jc w:val="center"/>
              <w:rPr>
                <w:rFonts w:hint="eastAsia"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本年度累计销售量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5746C1">
            <w:pPr>
              <w:widowControl/>
              <w:spacing w:line="240" w:lineRule="exact"/>
              <w:jc w:val="center"/>
              <w:rPr>
                <w:rFonts w:hint="eastAsia"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累计其中：出口量</w:t>
            </w:r>
          </w:p>
        </w:tc>
        <w:tc>
          <w:tcPr>
            <w:tcW w:w="4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24303">
            <w:pPr>
              <w:widowControl/>
              <w:spacing w:line="240" w:lineRule="exact"/>
              <w:jc w:val="center"/>
              <w:rPr>
                <w:rFonts w:hint="eastAsia"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本季末库存量</w:t>
            </w:r>
          </w:p>
        </w:tc>
      </w:tr>
      <w:tr w14:paraId="23462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F9F7A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15D81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鞣制皮革</w:t>
            </w:r>
            <w:r>
              <w:rPr>
                <w:rFonts w:ascii="宋体" w:hAnsi="宋体"/>
                <w:sz w:val="20"/>
              </w:rPr>
              <w:t>(</w:t>
            </w:r>
            <w:r>
              <w:rPr>
                <w:rFonts w:hint="eastAsia" w:ascii="宋体" w:hAnsi="宋体"/>
                <w:sz w:val="20"/>
              </w:rPr>
              <w:t>折合牛皮</w:t>
            </w:r>
            <w:r>
              <w:rPr>
                <w:rFonts w:ascii="宋体" w:hAnsi="宋体"/>
                <w:sz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0FE11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EFC61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F3A3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B861D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E284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C2E5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9C34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74DE5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56E5BC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B8513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其中：猪</w:t>
            </w:r>
            <w:r>
              <w:rPr>
                <w:rFonts w:ascii="宋体" w:hAnsi="宋体"/>
                <w:sz w:val="20"/>
              </w:rPr>
              <w:t xml:space="preserve">  </w:t>
            </w:r>
            <w:r>
              <w:rPr>
                <w:rFonts w:hint="eastAsia" w:ascii="宋体" w:hAnsi="宋体"/>
                <w:sz w:val="20"/>
              </w:rPr>
              <w:t>革</w:t>
            </w:r>
            <w:r>
              <w:rPr>
                <w:rFonts w:ascii="宋体" w:hAnsi="宋体"/>
                <w:sz w:val="20"/>
              </w:rPr>
              <w:t>(</w:t>
            </w:r>
            <w:r>
              <w:rPr>
                <w:rFonts w:hint="eastAsia" w:ascii="宋体" w:hAnsi="宋体"/>
                <w:sz w:val="20"/>
              </w:rPr>
              <w:t>自然张</w:t>
            </w:r>
            <w:r>
              <w:rPr>
                <w:rFonts w:ascii="宋体" w:hAnsi="宋体"/>
                <w:sz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05E61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1A04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6FADD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D2BA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31A7D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1106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F918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03C31D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8FE36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1D1F7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牛</w:t>
            </w:r>
            <w:r>
              <w:rPr>
                <w:rFonts w:ascii="宋体" w:hAnsi="宋体"/>
                <w:sz w:val="20"/>
              </w:rPr>
              <w:t xml:space="preserve">  </w:t>
            </w:r>
            <w:r>
              <w:rPr>
                <w:rFonts w:hint="eastAsia" w:ascii="宋体" w:hAnsi="宋体"/>
                <w:sz w:val="20"/>
              </w:rPr>
              <w:t>革</w:t>
            </w:r>
            <w:r>
              <w:rPr>
                <w:rFonts w:ascii="宋体" w:hAnsi="宋体"/>
                <w:sz w:val="20"/>
              </w:rPr>
              <w:t>(</w:t>
            </w:r>
            <w:r>
              <w:rPr>
                <w:rFonts w:hint="eastAsia" w:ascii="宋体" w:hAnsi="宋体"/>
                <w:sz w:val="20"/>
              </w:rPr>
              <w:t>自然张</w:t>
            </w:r>
            <w:r>
              <w:rPr>
                <w:rFonts w:ascii="宋体" w:hAnsi="宋体"/>
                <w:sz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4D7E8F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D1BB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1D780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91722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4964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5514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AAD9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3124A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5748BF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EB6B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羊</w:t>
            </w:r>
            <w:r>
              <w:rPr>
                <w:rFonts w:ascii="宋体" w:hAnsi="宋体"/>
                <w:sz w:val="20"/>
              </w:rPr>
              <w:t xml:space="preserve">  </w:t>
            </w:r>
            <w:r>
              <w:rPr>
                <w:rFonts w:hint="eastAsia" w:ascii="宋体" w:hAnsi="宋体"/>
                <w:sz w:val="20"/>
              </w:rPr>
              <w:t>革</w:t>
            </w:r>
            <w:r>
              <w:rPr>
                <w:rFonts w:ascii="宋体" w:hAnsi="宋体"/>
                <w:sz w:val="20"/>
              </w:rPr>
              <w:t>(</w:t>
            </w:r>
            <w:r>
              <w:rPr>
                <w:rFonts w:hint="eastAsia" w:ascii="宋体" w:hAnsi="宋体"/>
                <w:sz w:val="20"/>
              </w:rPr>
              <w:t>自然张</w:t>
            </w:r>
            <w:r>
              <w:rPr>
                <w:rFonts w:ascii="宋体" w:hAnsi="宋体"/>
                <w:sz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4FAC7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56BC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486B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0D0A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17D1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78E72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495A9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4ED93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22CCD2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87DA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其他革</w:t>
            </w:r>
            <w:r>
              <w:rPr>
                <w:rFonts w:ascii="宋体" w:hAnsi="宋体"/>
                <w:sz w:val="20"/>
              </w:rPr>
              <w:t>(</w:t>
            </w:r>
            <w:r>
              <w:rPr>
                <w:rFonts w:hint="eastAsia" w:ascii="宋体" w:hAnsi="宋体"/>
                <w:sz w:val="20"/>
              </w:rPr>
              <w:t>自然张</w:t>
            </w:r>
            <w:r>
              <w:rPr>
                <w:rFonts w:ascii="宋体" w:hAnsi="宋体"/>
                <w:sz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8BEE3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张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0012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91B3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61C5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93BB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4078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42E85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52F3F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84FFC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8163F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轻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革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3F5E2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平方米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CB71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7EA7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1A57E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B2B1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1A41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1EFA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74D40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FC1800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1BB3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其中：猪</w:t>
            </w:r>
            <w:r>
              <w:rPr>
                <w:rFonts w:ascii="宋体" w:hAnsi="宋体"/>
                <w:sz w:val="20"/>
              </w:rPr>
              <w:t xml:space="preserve">  </w:t>
            </w:r>
            <w:r>
              <w:rPr>
                <w:rFonts w:hint="eastAsia" w:ascii="宋体" w:hAnsi="宋体"/>
                <w:sz w:val="20"/>
              </w:rPr>
              <w:t>革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E76F77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平方米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BFD3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D669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F6941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CF8C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00A56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D6930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7F5B7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92D22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52F5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牛</w:t>
            </w:r>
            <w:r>
              <w:rPr>
                <w:rFonts w:ascii="宋体" w:hAnsi="宋体"/>
                <w:sz w:val="20"/>
              </w:rPr>
              <w:t xml:space="preserve">  </w:t>
            </w:r>
            <w:r>
              <w:rPr>
                <w:rFonts w:hint="eastAsia" w:ascii="宋体" w:hAnsi="宋体"/>
                <w:sz w:val="20"/>
              </w:rPr>
              <w:t>革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751895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平方米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3CE40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4702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E737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F542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CF69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C300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10840B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4F02BF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94EC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羊</w:t>
            </w:r>
            <w:r>
              <w:rPr>
                <w:rFonts w:ascii="宋体" w:hAnsi="宋体"/>
                <w:sz w:val="20"/>
              </w:rPr>
              <w:t xml:space="preserve">  </w:t>
            </w:r>
            <w:r>
              <w:rPr>
                <w:rFonts w:hint="eastAsia" w:ascii="宋体" w:hAnsi="宋体"/>
                <w:sz w:val="20"/>
              </w:rPr>
              <w:t>革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C0DA3B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平方米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0AF0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8403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556A8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523D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C1A8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1EAA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59706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6E04A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C7373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其他革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F46DB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平方米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6DE04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42D24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899B4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6B01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6E05C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E139B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18BFC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26055E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1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A8CBA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鞋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类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8A938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双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A098F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1A255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171EC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547A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9BDAA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0A0A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517AD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71B989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778C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其中：皮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鞋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1A3D2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双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C658E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C5BF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04A3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B66F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9BC7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F033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0BAD8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AA9B1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DCD43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运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动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鞋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C58DC1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双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DC0E2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82E0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BD64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76F8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8E67C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313AE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4A319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A62AF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489EB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合成革鞋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E2686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双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8E48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4070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8D83C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05885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D498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A8F8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5CA3B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C2468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D910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其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他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鞋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1C56F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双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B011E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AEDC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0F3F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C0A3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FF43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B973F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25329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FA5E1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6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9B72F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皮革服装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975457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件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B4DD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53E5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478C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BA371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E0748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32C9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77445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BD3A41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7086C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手提箱</w:t>
            </w:r>
            <w:r>
              <w:rPr>
                <w:rFonts w:ascii="宋体" w:hAnsi="宋体"/>
                <w:sz w:val="20"/>
              </w:rPr>
              <w:t>(</w:t>
            </w:r>
            <w:r>
              <w:rPr>
                <w:rFonts w:hint="eastAsia" w:ascii="宋体" w:hAnsi="宋体"/>
                <w:sz w:val="20"/>
              </w:rPr>
              <w:t>含硬、软箱</w:t>
            </w:r>
            <w:r>
              <w:rPr>
                <w:rFonts w:ascii="宋体" w:hAnsi="宋体"/>
                <w:sz w:val="20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EB4B1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只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96B9A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CFCD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D387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B53E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F246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85636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3F31F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42CF34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8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3B35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包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袋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2F176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只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5F6D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5B47B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DACE0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EFC9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D3E7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14C1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1E899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883EF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9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1A4E8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手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套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45243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副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14A26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7A0A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C542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C562A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66EF5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7F54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78932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C59C41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0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8311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皮制篮、排、足球</w:t>
            </w:r>
          </w:p>
        </w:tc>
        <w:tc>
          <w:tcPr>
            <w:tcW w:w="4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04A7F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只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6CFB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C6B3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8EF0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858F5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7F8B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6E03C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48FEB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94" w:type="pct"/>
            <w:tcBorders>
              <w:top w:val="single" w:color="auto" w:sz="4" w:space="0"/>
            </w:tcBorders>
            <w:noWrap/>
            <w:vAlign w:val="center"/>
          </w:tcPr>
          <w:p w14:paraId="0FE65AC1">
            <w:pPr>
              <w:widowControl/>
              <w:spacing w:line="380" w:lineRule="exact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898" w:type="pct"/>
            <w:tcBorders>
              <w:top w:val="single" w:color="auto" w:sz="4" w:space="0"/>
            </w:tcBorders>
            <w:noWrap/>
            <w:vAlign w:val="center"/>
          </w:tcPr>
          <w:p w14:paraId="13344A19">
            <w:pPr>
              <w:widowControl/>
              <w:spacing w:line="380" w:lineRule="exact"/>
              <w:jc w:val="left"/>
              <w:rPr>
                <w:rFonts w:eastAsia="仿宋_GB2312"/>
                <w:sz w:val="20"/>
              </w:rPr>
            </w:pPr>
          </w:p>
        </w:tc>
        <w:tc>
          <w:tcPr>
            <w:tcW w:w="424" w:type="pct"/>
            <w:tcBorders>
              <w:top w:val="single" w:color="auto" w:sz="4" w:space="0"/>
            </w:tcBorders>
            <w:noWrap/>
            <w:vAlign w:val="center"/>
          </w:tcPr>
          <w:p w14:paraId="580B6C75">
            <w:pPr>
              <w:widowControl/>
              <w:spacing w:line="380" w:lineRule="exact"/>
              <w:jc w:val="center"/>
              <w:rPr>
                <w:rFonts w:eastAsia="仿宋_GB2312"/>
                <w:sz w:val="20"/>
              </w:rPr>
            </w:pPr>
          </w:p>
        </w:tc>
        <w:tc>
          <w:tcPr>
            <w:tcW w:w="483" w:type="pct"/>
            <w:tcBorders>
              <w:top w:val="single" w:color="auto" w:sz="4" w:space="0"/>
            </w:tcBorders>
            <w:noWrap/>
            <w:vAlign w:val="center"/>
          </w:tcPr>
          <w:p w14:paraId="494CBA5E">
            <w:pPr>
              <w:widowControl/>
              <w:spacing w:line="380" w:lineRule="exact"/>
              <w:jc w:val="left"/>
              <w:rPr>
                <w:rFonts w:eastAsia="仿宋_GB2312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</w:tcBorders>
            <w:noWrap/>
            <w:vAlign w:val="center"/>
          </w:tcPr>
          <w:p w14:paraId="1F967746">
            <w:pPr>
              <w:widowControl/>
              <w:spacing w:line="380" w:lineRule="exact"/>
              <w:jc w:val="left"/>
              <w:rPr>
                <w:rFonts w:eastAsia="仿宋_GB2312"/>
                <w:sz w:val="20"/>
              </w:rPr>
            </w:pPr>
          </w:p>
        </w:tc>
        <w:tc>
          <w:tcPr>
            <w:tcW w:w="435" w:type="pct"/>
            <w:tcBorders>
              <w:top w:val="single" w:color="auto" w:sz="4" w:space="0"/>
            </w:tcBorders>
            <w:noWrap/>
            <w:vAlign w:val="center"/>
          </w:tcPr>
          <w:p w14:paraId="6A6A8B13">
            <w:pPr>
              <w:widowControl/>
              <w:spacing w:line="380" w:lineRule="exact"/>
              <w:jc w:val="left"/>
              <w:rPr>
                <w:rFonts w:eastAsia="仿宋_GB2312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</w:tcBorders>
            <w:noWrap/>
            <w:vAlign w:val="center"/>
          </w:tcPr>
          <w:p w14:paraId="14663F28">
            <w:pPr>
              <w:widowControl/>
              <w:spacing w:line="380" w:lineRule="exact"/>
              <w:jc w:val="left"/>
              <w:rPr>
                <w:rFonts w:eastAsia="仿宋_GB2312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</w:tcBorders>
            <w:noWrap/>
            <w:vAlign w:val="center"/>
          </w:tcPr>
          <w:p w14:paraId="3191A08C">
            <w:pPr>
              <w:widowControl/>
              <w:spacing w:line="380" w:lineRule="exact"/>
              <w:jc w:val="left"/>
              <w:rPr>
                <w:rFonts w:eastAsia="仿宋_GB2312"/>
                <w:sz w:val="20"/>
              </w:rPr>
            </w:pPr>
          </w:p>
        </w:tc>
        <w:tc>
          <w:tcPr>
            <w:tcW w:w="488" w:type="pct"/>
            <w:tcBorders>
              <w:top w:val="single" w:color="auto" w:sz="4" w:space="0"/>
            </w:tcBorders>
            <w:noWrap/>
            <w:vAlign w:val="center"/>
          </w:tcPr>
          <w:p w14:paraId="3AC8EB7C">
            <w:pPr>
              <w:widowControl/>
              <w:spacing w:line="380" w:lineRule="exact"/>
              <w:jc w:val="left"/>
              <w:rPr>
                <w:rFonts w:eastAsia="仿宋_GB2312"/>
                <w:sz w:val="20"/>
              </w:rPr>
            </w:pPr>
          </w:p>
        </w:tc>
      </w:tr>
      <w:tr w14:paraId="3E9F39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000" w:type="pct"/>
            <w:gridSpan w:val="9"/>
            <w:tcBorders>
              <w:bottom w:val="single" w:color="auto" w:sz="4" w:space="0"/>
            </w:tcBorders>
            <w:noWrap/>
            <w:vAlign w:val="center"/>
          </w:tcPr>
          <w:p w14:paraId="30BE8411">
            <w:pPr>
              <w:spacing w:line="380" w:lineRule="exact"/>
              <w:jc w:val="center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</w:p>
          <w:p w14:paraId="3FD58AD8">
            <w:pPr>
              <w:spacing w:line="380" w:lineRule="exact"/>
              <w:jc w:val="center"/>
              <w:rPr>
                <w:rFonts w:hint="eastAsia"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全国皮革工业重点企业经济指标情况表（二）</w:t>
            </w:r>
          </w:p>
          <w:p w14:paraId="7E3C5B34">
            <w:pPr>
              <w:spacing w:line="380" w:lineRule="exact"/>
              <w:jc w:val="center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202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6年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季度</w:t>
            </w:r>
          </w:p>
          <w:p w14:paraId="6C83D8D1">
            <w:pPr>
              <w:spacing w:line="380" w:lineRule="exact"/>
              <w:jc w:val="lef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企业名称（盖章）：</w:t>
            </w:r>
          </w:p>
          <w:p w14:paraId="1921BEBE">
            <w:pPr>
              <w:widowControl/>
              <w:spacing w:line="380" w:lineRule="exact"/>
              <w:jc w:val="left"/>
              <w:rPr>
                <w:rFonts w:hint="eastAsia" w:ascii="宋体" w:hAnsi="宋体"/>
                <w:sz w:val="20"/>
              </w:rPr>
            </w:pPr>
          </w:p>
        </w:tc>
      </w:tr>
      <w:tr w14:paraId="06622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699E45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E9C15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票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夹</w:t>
            </w:r>
          </w:p>
        </w:tc>
        <w:tc>
          <w:tcPr>
            <w:tcW w:w="4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AA0AD4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打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E4F0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DA2AC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A8552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D7CE3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E5F3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8391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5AD67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D5FC3D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2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A663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皮沙发座套</w:t>
            </w:r>
          </w:p>
        </w:tc>
        <w:tc>
          <w:tcPr>
            <w:tcW w:w="4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6EF17D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件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32F2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A42CA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52D65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4C9B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BB86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4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E9E2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</w:tr>
      <w:tr w14:paraId="774B5C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A658B3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3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5A4D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皮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带</w:t>
            </w:r>
          </w:p>
        </w:tc>
        <w:tc>
          <w:tcPr>
            <w:tcW w:w="4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B2AA53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条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CE52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0E3E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A539F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CB58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CFA4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4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B11E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</w:tr>
      <w:tr w14:paraId="2972E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94CEE9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4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D284E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表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带</w:t>
            </w:r>
          </w:p>
        </w:tc>
        <w:tc>
          <w:tcPr>
            <w:tcW w:w="4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17DF8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条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A43B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4E5A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A07A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4C4B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CB1E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  <w:tc>
          <w:tcPr>
            <w:tcW w:w="4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093C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</w:p>
        </w:tc>
      </w:tr>
      <w:tr w14:paraId="66C15D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0571F8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224B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其他皮革制品</w:t>
            </w:r>
          </w:p>
        </w:tc>
        <w:tc>
          <w:tcPr>
            <w:tcW w:w="4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7505B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27EA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D1FDC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02643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CC25A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CE83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F60F9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4C0A7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21620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6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87904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毛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皮</w:t>
            </w:r>
            <w:r>
              <w:rPr>
                <w:rFonts w:ascii="宋体" w:hAnsi="宋体"/>
                <w:sz w:val="20"/>
              </w:rPr>
              <w:t>(</w:t>
            </w:r>
            <w:r>
              <w:rPr>
                <w:rFonts w:hint="eastAsia" w:ascii="宋体" w:hAnsi="宋体"/>
                <w:sz w:val="20"/>
              </w:rPr>
              <w:t>折羊皮）</w:t>
            </w:r>
          </w:p>
        </w:tc>
        <w:tc>
          <w:tcPr>
            <w:tcW w:w="4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B6FF03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张</w:t>
            </w:r>
          </w:p>
        </w:tc>
        <w:tc>
          <w:tcPr>
            <w:tcW w:w="4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1DC4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D310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E456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8C63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F8673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BCCB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267CD0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92B72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7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248CF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毛皮服装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1477C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件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6032C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8776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5A4B7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0EF1C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DF9F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4B6C0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0E32F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60CE56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8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D86D6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合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成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革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E97F59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平方米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77A5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DED2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706B0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7C92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D08E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B100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7C584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4ADA87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9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AE52A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人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造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革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56978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万平方米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BFF3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B3DB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4B9A2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66A47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C117B7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B7AC4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08803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5042A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0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D99B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皮革化工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6E24B9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吨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385A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A42B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E161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1246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E4CE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E9DAE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4BC8C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40BB94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1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8E95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其中：鞣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剂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CA0DE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吨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4464E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0B0B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917E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47D41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9F320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4FADB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47B7F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B6636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4D075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加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脂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剂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1ECF99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吨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EEF4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FD9D2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3BE4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26CE0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B9E90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2CDA1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3E6BB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D88D61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3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B4AEA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涂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饰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剂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9D5CF0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吨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3516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6E40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7724A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51BE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BC6C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5AF1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5CE37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77CF4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4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1870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染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料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661C7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吨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01CC4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6E0D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B72A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ABB3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C6C6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7228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12035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6BBCD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5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0F7AA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酶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制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剂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0D73E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吨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AE546B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9601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9312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0298C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C69B0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372E9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0C16A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78CD47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67E733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颜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料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hint="eastAsia" w:ascii="宋体" w:hAnsi="宋体"/>
                <w:sz w:val="20"/>
              </w:rPr>
              <w:t>膏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D512A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吨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F969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0112F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288F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8C6A4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51E4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6408A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2794D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967D7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7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419A0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栲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胶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BE6F69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吨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4CE7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314B01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7197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7C0B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EA17CF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0316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1D095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FEF4D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8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9C267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助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剂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CF76E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吨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CFA0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808175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F3581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67A09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04A0C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80520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  <w:tr w14:paraId="623CA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554FF9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9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E9C4B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 xml:space="preserve">          </w:t>
            </w:r>
            <w:r>
              <w:rPr>
                <w:rFonts w:hint="eastAsia" w:ascii="宋体" w:hAnsi="宋体"/>
                <w:sz w:val="20"/>
              </w:rPr>
              <w:t>其</w:t>
            </w:r>
            <w:r>
              <w:rPr>
                <w:rFonts w:ascii="宋体" w:hAnsi="宋体"/>
                <w:sz w:val="20"/>
              </w:rPr>
              <w:t xml:space="preserve">    </w:t>
            </w:r>
            <w:r>
              <w:rPr>
                <w:rFonts w:hint="eastAsia" w:ascii="宋体" w:hAnsi="宋体"/>
                <w:sz w:val="20"/>
              </w:rPr>
              <w:t>他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2CA8B3">
            <w:pPr>
              <w:widowControl/>
              <w:spacing w:line="240" w:lineRule="exact"/>
              <w:jc w:val="center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吨</w:t>
            </w:r>
          </w:p>
        </w:tc>
        <w:tc>
          <w:tcPr>
            <w:tcW w:w="4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0BD68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F2B94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79CB6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3EB0E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5D3202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5439DD">
            <w:pPr>
              <w:widowControl/>
              <w:spacing w:line="240" w:lineRule="exact"/>
              <w:jc w:val="left"/>
              <w:rPr>
                <w:rFonts w:hint="eastAsia"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　</w:t>
            </w:r>
          </w:p>
        </w:tc>
      </w:tr>
    </w:tbl>
    <w:p w14:paraId="1E164991">
      <w:pPr>
        <w:sectPr>
          <w:pgSz w:w="16840" w:h="11907" w:orient="landscape"/>
          <w:pgMar w:top="1021" w:right="1134" w:bottom="726" w:left="1134" w:header="851" w:footer="992" w:gutter="0"/>
          <w:cols w:space="425" w:num="1"/>
          <w:docGrid w:linePitch="286" w:charSpace="0"/>
        </w:sectPr>
      </w:pPr>
      <w:bookmarkStart w:id="0" w:name="_GoBack"/>
      <w:bookmarkEnd w:id="0"/>
    </w:p>
    <w:p w14:paraId="6B0E4919">
      <w:pPr>
        <w:spacing w:line="4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sectPr>
      <w:pgSz w:w="11907" w:h="16840"/>
      <w:pgMar w:top="1588" w:right="1588" w:bottom="1588" w:left="1588" w:header="851" w:footer="992" w:gutter="0"/>
      <w:cols w:space="425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A0"/>
    <w:rsid w:val="000022C3"/>
    <w:rsid w:val="00006DE3"/>
    <w:rsid w:val="00010B09"/>
    <w:rsid w:val="00013647"/>
    <w:rsid w:val="000219BA"/>
    <w:rsid w:val="00031660"/>
    <w:rsid w:val="00043847"/>
    <w:rsid w:val="00055203"/>
    <w:rsid w:val="00066952"/>
    <w:rsid w:val="00066A1C"/>
    <w:rsid w:val="00084FE9"/>
    <w:rsid w:val="00086AF1"/>
    <w:rsid w:val="000908C5"/>
    <w:rsid w:val="000964F7"/>
    <w:rsid w:val="000A16A4"/>
    <w:rsid w:val="000A2D0E"/>
    <w:rsid w:val="000C5310"/>
    <w:rsid w:val="000F00D6"/>
    <w:rsid w:val="000F3A64"/>
    <w:rsid w:val="000F3DB3"/>
    <w:rsid w:val="000F489F"/>
    <w:rsid w:val="000F735E"/>
    <w:rsid w:val="000F7599"/>
    <w:rsid w:val="001028A0"/>
    <w:rsid w:val="0011065E"/>
    <w:rsid w:val="00111A16"/>
    <w:rsid w:val="001140B2"/>
    <w:rsid w:val="001140B4"/>
    <w:rsid w:val="001220D9"/>
    <w:rsid w:val="001220DA"/>
    <w:rsid w:val="001228F5"/>
    <w:rsid w:val="001313AD"/>
    <w:rsid w:val="001318D4"/>
    <w:rsid w:val="001325BB"/>
    <w:rsid w:val="0013334C"/>
    <w:rsid w:val="00134AA9"/>
    <w:rsid w:val="00134CC5"/>
    <w:rsid w:val="0014795A"/>
    <w:rsid w:val="00150EB9"/>
    <w:rsid w:val="00152043"/>
    <w:rsid w:val="001679CF"/>
    <w:rsid w:val="00175F36"/>
    <w:rsid w:val="00176E16"/>
    <w:rsid w:val="00183D3F"/>
    <w:rsid w:val="001A201E"/>
    <w:rsid w:val="001A3B50"/>
    <w:rsid w:val="001A6EA4"/>
    <w:rsid w:val="001B0673"/>
    <w:rsid w:val="001B57F6"/>
    <w:rsid w:val="001E5683"/>
    <w:rsid w:val="00200341"/>
    <w:rsid w:val="002048B2"/>
    <w:rsid w:val="00205B28"/>
    <w:rsid w:val="00231366"/>
    <w:rsid w:val="00233E5F"/>
    <w:rsid w:val="0024758D"/>
    <w:rsid w:val="00251BDA"/>
    <w:rsid w:val="00257BCC"/>
    <w:rsid w:val="00264DFE"/>
    <w:rsid w:val="002860E2"/>
    <w:rsid w:val="00292122"/>
    <w:rsid w:val="002A2A74"/>
    <w:rsid w:val="002B1D71"/>
    <w:rsid w:val="002D2C21"/>
    <w:rsid w:val="002D4A1B"/>
    <w:rsid w:val="002D4F9C"/>
    <w:rsid w:val="002E07B4"/>
    <w:rsid w:val="002E7976"/>
    <w:rsid w:val="002F277A"/>
    <w:rsid w:val="002F5CC7"/>
    <w:rsid w:val="00340CC1"/>
    <w:rsid w:val="0034184B"/>
    <w:rsid w:val="00350898"/>
    <w:rsid w:val="00351108"/>
    <w:rsid w:val="00351CFD"/>
    <w:rsid w:val="0035243B"/>
    <w:rsid w:val="003602B3"/>
    <w:rsid w:val="00360660"/>
    <w:rsid w:val="003617A6"/>
    <w:rsid w:val="00383408"/>
    <w:rsid w:val="00386E42"/>
    <w:rsid w:val="003B5236"/>
    <w:rsid w:val="003B6D65"/>
    <w:rsid w:val="003B6F6F"/>
    <w:rsid w:val="003B765D"/>
    <w:rsid w:val="003C1E3C"/>
    <w:rsid w:val="003C4D35"/>
    <w:rsid w:val="003C574C"/>
    <w:rsid w:val="003C6821"/>
    <w:rsid w:val="00402BF8"/>
    <w:rsid w:val="004065A4"/>
    <w:rsid w:val="00406B89"/>
    <w:rsid w:val="00406EC1"/>
    <w:rsid w:val="00414ED7"/>
    <w:rsid w:val="00417A9D"/>
    <w:rsid w:val="00436C6F"/>
    <w:rsid w:val="00440635"/>
    <w:rsid w:val="00462D2E"/>
    <w:rsid w:val="00473694"/>
    <w:rsid w:val="004815C4"/>
    <w:rsid w:val="00481BDF"/>
    <w:rsid w:val="0049037E"/>
    <w:rsid w:val="004945E0"/>
    <w:rsid w:val="004A0845"/>
    <w:rsid w:val="004A2DC4"/>
    <w:rsid w:val="004B0C54"/>
    <w:rsid w:val="004B15BB"/>
    <w:rsid w:val="004B1E23"/>
    <w:rsid w:val="004B51F3"/>
    <w:rsid w:val="004C3429"/>
    <w:rsid w:val="004C4D43"/>
    <w:rsid w:val="004D64B6"/>
    <w:rsid w:val="004D7185"/>
    <w:rsid w:val="004E49A1"/>
    <w:rsid w:val="0050324B"/>
    <w:rsid w:val="005102B0"/>
    <w:rsid w:val="005110A1"/>
    <w:rsid w:val="005129B7"/>
    <w:rsid w:val="0051324C"/>
    <w:rsid w:val="0051480A"/>
    <w:rsid w:val="005311A5"/>
    <w:rsid w:val="00541747"/>
    <w:rsid w:val="00542600"/>
    <w:rsid w:val="005451EF"/>
    <w:rsid w:val="00546D54"/>
    <w:rsid w:val="00562E62"/>
    <w:rsid w:val="00567C74"/>
    <w:rsid w:val="00572BDD"/>
    <w:rsid w:val="0057672F"/>
    <w:rsid w:val="005807D1"/>
    <w:rsid w:val="00584A09"/>
    <w:rsid w:val="00586DDB"/>
    <w:rsid w:val="005A27FF"/>
    <w:rsid w:val="005C408B"/>
    <w:rsid w:val="005C4615"/>
    <w:rsid w:val="005C6A30"/>
    <w:rsid w:val="005E587A"/>
    <w:rsid w:val="005F2AB8"/>
    <w:rsid w:val="005F4B09"/>
    <w:rsid w:val="00602E3B"/>
    <w:rsid w:val="00614425"/>
    <w:rsid w:val="00627E5C"/>
    <w:rsid w:val="00637DE8"/>
    <w:rsid w:val="00640987"/>
    <w:rsid w:val="00644D75"/>
    <w:rsid w:val="00646F03"/>
    <w:rsid w:val="00650085"/>
    <w:rsid w:val="00650164"/>
    <w:rsid w:val="00663A40"/>
    <w:rsid w:val="00664A56"/>
    <w:rsid w:val="00665F37"/>
    <w:rsid w:val="00666FA6"/>
    <w:rsid w:val="00673A98"/>
    <w:rsid w:val="00680BA3"/>
    <w:rsid w:val="006869F7"/>
    <w:rsid w:val="006A4B8B"/>
    <w:rsid w:val="006C0924"/>
    <w:rsid w:val="006C1E3C"/>
    <w:rsid w:val="006C3734"/>
    <w:rsid w:val="006C5687"/>
    <w:rsid w:val="006C754C"/>
    <w:rsid w:val="006D05C3"/>
    <w:rsid w:val="006D6CB9"/>
    <w:rsid w:val="006E07FD"/>
    <w:rsid w:val="006E3261"/>
    <w:rsid w:val="006E5EE6"/>
    <w:rsid w:val="006E7652"/>
    <w:rsid w:val="00700727"/>
    <w:rsid w:val="00702064"/>
    <w:rsid w:val="007052BF"/>
    <w:rsid w:val="007062F8"/>
    <w:rsid w:val="00710EAA"/>
    <w:rsid w:val="00713650"/>
    <w:rsid w:val="0072755A"/>
    <w:rsid w:val="007353E5"/>
    <w:rsid w:val="00740262"/>
    <w:rsid w:val="00750010"/>
    <w:rsid w:val="00750641"/>
    <w:rsid w:val="00763A2A"/>
    <w:rsid w:val="00771E75"/>
    <w:rsid w:val="0078401D"/>
    <w:rsid w:val="00786440"/>
    <w:rsid w:val="00786E0C"/>
    <w:rsid w:val="0079097E"/>
    <w:rsid w:val="007927C7"/>
    <w:rsid w:val="007930BE"/>
    <w:rsid w:val="007A0B21"/>
    <w:rsid w:val="007A0E45"/>
    <w:rsid w:val="007A3BB5"/>
    <w:rsid w:val="007A5402"/>
    <w:rsid w:val="007B1D4A"/>
    <w:rsid w:val="007C6872"/>
    <w:rsid w:val="007D3918"/>
    <w:rsid w:val="007E5D11"/>
    <w:rsid w:val="007E66AE"/>
    <w:rsid w:val="0080409C"/>
    <w:rsid w:val="00805978"/>
    <w:rsid w:val="00812559"/>
    <w:rsid w:val="00822E9B"/>
    <w:rsid w:val="00824B6C"/>
    <w:rsid w:val="00825934"/>
    <w:rsid w:val="00825A35"/>
    <w:rsid w:val="0082710E"/>
    <w:rsid w:val="0083044A"/>
    <w:rsid w:val="008366C6"/>
    <w:rsid w:val="008411C4"/>
    <w:rsid w:val="008452CF"/>
    <w:rsid w:val="0085152D"/>
    <w:rsid w:val="0087446B"/>
    <w:rsid w:val="0088313C"/>
    <w:rsid w:val="008837D6"/>
    <w:rsid w:val="008869D0"/>
    <w:rsid w:val="0089095B"/>
    <w:rsid w:val="00890A80"/>
    <w:rsid w:val="00890DB6"/>
    <w:rsid w:val="008912CA"/>
    <w:rsid w:val="008917E4"/>
    <w:rsid w:val="008976FE"/>
    <w:rsid w:val="00897A6A"/>
    <w:rsid w:val="008A1E3B"/>
    <w:rsid w:val="008A5F45"/>
    <w:rsid w:val="008B2133"/>
    <w:rsid w:val="008B621F"/>
    <w:rsid w:val="008B78CE"/>
    <w:rsid w:val="008C43A8"/>
    <w:rsid w:val="008C7E44"/>
    <w:rsid w:val="008D7D8E"/>
    <w:rsid w:val="008E5FE2"/>
    <w:rsid w:val="008F48E7"/>
    <w:rsid w:val="008F5C89"/>
    <w:rsid w:val="00911871"/>
    <w:rsid w:val="0092000B"/>
    <w:rsid w:val="0092454F"/>
    <w:rsid w:val="00924921"/>
    <w:rsid w:val="009401E8"/>
    <w:rsid w:val="00952343"/>
    <w:rsid w:val="00965273"/>
    <w:rsid w:val="00965607"/>
    <w:rsid w:val="00976B57"/>
    <w:rsid w:val="00984644"/>
    <w:rsid w:val="00984986"/>
    <w:rsid w:val="0099198B"/>
    <w:rsid w:val="009A3758"/>
    <w:rsid w:val="009A7EDE"/>
    <w:rsid w:val="009B3B82"/>
    <w:rsid w:val="009C1A60"/>
    <w:rsid w:val="009C2E50"/>
    <w:rsid w:val="009C3EFD"/>
    <w:rsid w:val="009D1DD1"/>
    <w:rsid w:val="009E13A8"/>
    <w:rsid w:val="009E28BE"/>
    <w:rsid w:val="009E2911"/>
    <w:rsid w:val="009F1F71"/>
    <w:rsid w:val="009F54A7"/>
    <w:rsid w:val="00A03B0F"/>
    <w:rsid w:val="00A1065D"/>
    <w:rsid w:val="00A10F46"/>
    <w:rsid w:val="00A5271F"/>
    <w:rsid w:val="00A73FBC"/>
    <w:rsid w:val="00A77621"/>
    <w:rsid w:val="00A923B9"/>
    <w:rsid w:val="00A934FE"/>
    <w:rsid w:val="00A9577A"/>
    <w:rsid w:val="00A97826"/>
    <w:rsid w:val="00AA0029"/>
    <w:rsid w:val="00AA19B5"/>
    <w:rsid w:val="00AA1C5E"/>
    <w:rsid w:val="00AA5251"/>
    <w:rsid w:val="00AA7D83"/>
    <w:rsid w:val="00AC4250"/>
    <w:rsid w:val="00AC51C8"/>
    <w:rsid w:val="00AD09EA"/>
    <w:rsid w:val="00AD786F"/>
    <w:rsid w:val="00AE0310"/>
    <w:rsid w:val="00AE38DF"/>
    <w:rsid w:val="00AE461E"/>
    <w:rsid w:val="00AF22F2"/>
    <w:rsid w:val="00B00BF3"/>
    <w:rsid w:val="00B01545"/>
    <w:rsid w:val="00B22E06"/>
    <w:rsid w:val="00B40E09"/>
    <w:rsid w:val="00B43C43"/>
    <w:rsid w:val="00B44787"/>
    <w:rsid w:val="00B44D1D"/>
    <w:rsid w:val="00B5354F"/>
    <w:rsid w:val="00B623A6"/>
    <w:rsid w:val="00B6322A"/>
    <w:rsid w:val="00B66EC7"/>
    <w:rsid w:val="00B6749E"/>
    <w:rsid w:val="00B77EEA"/>
    <w:rsid w:val="00B84196"/>
    <w:rsid w:val="00B96720"/>
    <w:rsid w:val="00BA0BB9"/>
    <w:rsid w:val="00BB7B5E"/>
    <w:rsid w:val="00BC193C"/>
    <w:rsid w:val="00BD2C3F"/>
    <w:rsid w:val="00BE315B"/>
    <w:rsid w:val="00BF45E7"/>
    <w:rsid w:val="00C20D20"/>
    <w:rsid w:val="00C25EAB"/>
    <w:rsid w:val="00C33CF1"/>
    <w:rsid w:val="00C44F37"/>
    <w:rsid w:val="00C45097"/>
    <w:rsid w:val="00C530F7"/>
    <w:rsid w:val="00C5436F"/>
    <w:rsid w:val="00C60071"/>
    <w:rsid w:val="00C71DBF"/>
    <w:rsid w:val="00C80B3C"/>
    <w:rsid w:val="00C84952"/>
    <w:rsid w:val="00C91B4A"/>
    <w:rsid w:val="00C95D5A"/>
    <w:rsid w:val="00C97215"/>
    <w:rsid w:val="00CB6582"/>
    <w:rsid w:val="00CC2D4E"/>
    <w:rsid w:val="00CD1E34"/>
    <w:rsid w:val="00CD2FDF"/>
    <w:rsid w:val="00CD6E2D"/>
    <w:rsid w:val="00CE012F"/>
    <w:rsid w:val="00CE3B01"/>
    <w:rsid w:val="00CE51D2"/>
    <w:rsid w:val="00CE6879"/>
    <w:rsid w:val="00CF483E"/>
    <w:rsid w:val="00CF5F15"/>
    <w:rsid w:val="00D0633E"/>
    <w:rsid w:val="00D10AA4"/>
    <w:rsid w:val="00D16CEF"/>
    <w:rsid w:val="00D16F27"/>
    <w:rsid w:val="00D205CC"/>
    <w:rsid w:val="00D20BD2"/>
    <w:rsid w:val="00D224BD"/>
    <w:rsid w:val="00D231E0"/>
    <w:rsid w:val="00D321C1"/>
    <w:rsid w:val="00D37580"/>
    <w:rsid w:val="00D418A0"/>
    <w:rsid w:val="00D427F5"/>
    <w:rsid w:val="00D55058"/>
    <w:rsid w:val="00D57BA7"/>
    <w:rsid w:val="00D60A2C"/>
    <w:rsid w:val="00D65F7F"/>
    <w:rsid w:val="00D74A04"/>
    <w:rsid w:val="00D810A8"/>
    <w:rsid w:val="00D9635D"/>
    <w:rsid w:val="00D96716"/>
    <w:rsid w:val="00DA026D"/>
    <w:rsid w:val="00DA2F06"/>
    <w:rsid w:val="00DA495E"/>
    <w:rsid w:val="00DB1617"/>
    <w:rsid w:val="00DB588D"/>
    <w:rsid w:val="00DC6D17"/>
    <w:rsid w:val="00DD5C76"/>
    <w:rsid w:val="00DE528D"/>
    <w:rsid w:val="00E240EB"/>
    <w:rsid w:val="00E26DAE"/>
    <w:rsid w:val="00E27223"/>
    <w:rsid w:val="00E368A8"/>
    <w:rsid w:val="00E43E3A"/>
    <w:rsid w:val="00E87B75"/>
    <w:rsid w:val="00EA4E35"/>
    <w:rsid w:val="00EA71AF"/>
    <w:rsid w:val="00EB1CFC"/>
    <w:rsid w:val="00EB5081"/>
    <w:rsid w:val="00EB7685"/>
    <w:rsid w:val="00EB7C31"/>
    <w:rsid w:val="00EC67BA"/>
    <w:rsid w:val="00ED6882"/>
    <w:rsid w:val="00EE0B52"/>
    <w:rsid w:val="00EE375C"/>
    <w:rsid w:val="00EE5273"/>
    <w:rsid w:val="00EF1B99"/>
    <w:rsid w:val="00EF28A0"/>
    <w:rsid w:val="00EF344C"/>
    <w:rsid w:val="00F0196A"/>
    <w:rsid w:val="00F11CC5"/>
    <w:rsid w:val="00F141B4"/>
    <w:rsid w:val="00F22842"/>
    <w:rsid w:val="00F27044"/>
    <w:rsid w:val="00F32797"/>
    <w:rsid w:val="00F37570"/>
    <w:rsid w:val="00F43FC7"/>
    <w:rsid w:val="00F57D26"/>
    <w:rsid w:val="00F67453"/>
    <w:rsid w:val="00F81F56"/>
    <w:rsid w:val="00FB44B7"/>
    <w:rsid w:val="00FD0BA0"/>
    <w:rsid w:val="00FE0D1C"/>
    <w:rsid w:val="00FE0DE2"/>
    <w:rsid w:val="00FF0227"/>
    <w:rsid w:val="00FF2C86"/>
    <w:rsid w:val="00FF5361"/>
    <w:rsid w:val="3EFB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0"/>
    <w:pPr>
      <w:jc w:val="right"/>
    </w:pPr>
    <w:rPr>
      <w:sz w:val="28"/>
    </w:r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日期 字符"/>
    <w:basedOn w:val="8"/>
    <w:link w:val="2"/>
    <w:qFormat/>
    <w:uiPriority w:val="0"/>
    <w:rPr>
      <w:rFonts w:ascii="Times New Roman" w:hAnsi="Times New Roman" w:eastAsia="宋体" w:cs="Times New Roman"/>
      <w:kern w:val="0"/>
      <w:sz w:val="28"/>
      <w:szCs w:val="20"/>
    </w:rPr>
  </w:style>
  <w:style w:type="character" w:customStyle="1" w:styleId="11">
    <w:name w:val="页眉 字符"/>
    <w:basedOn w:val="8"/>
    <w:link w:val="5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4">
    <w:name w:val="Revision"/>
    <w:hidden/>
    <w:semiHidden/>
    <w:uiPriority w:val="99"/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ABF4-C694-4919-AEFA-7E11240FB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8</Words>
  <Characters>3013</Characters>
  <Lines>25</Lines>
  <Paragraphs>7</Paragraphs>
  <TotalTime>62</TotalTime>
  <ScaleCrop>false</ScaleCrop>
  <LinksUpToDate>false</LinksUpToDate>
  <CharactersWithSpaces>3534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5:36:00Z</dcterms:created>
  <dc:creator>lenovo</dc:creator>
  <cp:lastModifiedBy>潘飞</cp:lastModifiedBy>
  <cp:lastPrinted>2026-03-19T01:14:00Z</cp:lastPrinted>
  <dcterms:modified xsi:type="dcterms:W3CDTF">2026-03-19T01:47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92E8A58CACAE47FB9EF2223D17CB75A4_13</vt:lpwstr>
  </property>
</Properties>
</file>